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EC" w:rsidRPr="00FE6BFB" w:rsidRDefault="005171E5" w:rsidP="00437FC2">
      <w:pPr>
        <w:spacing w:after="40"/>
        <w:rPr>
          <w:rFonts w:ascii="Helvetica" w:hAnsi="Helvetica"/>
          <w:b/>
          <w:sz w:val="24"/>
        </w:rPr>
      </w:pPr>
      <w:r w:rsidRPr="005171E5">
        <w:rPr>
          <w:rFonts w:ascii="Helvetica" w:hAnsi="Helvetica"/>
          <w:b/>
          <w:sz w:val="24"/>
        </w:rPr>
        <w:t>Amendment to Internal Rules regarding choice of open source license</w:t>
      </w:r>
    </w:p>
    <w:p w:rsidR="00437FC2" w:rsidRPr="00FE6BFB" w:rsidRDefault="005171E5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ATT-OWIS-SC-2016-4</w:t>
      </w:r>
    </w:p>
    <w:p w:rsidR="009E0B4E" w:rsidRDefault="009E0B4E" w:rsidP="00191B86">
      <w:pPr>
        <w:rPr>
          <w:lang w:val="en-US"/>
        </w:rPr>
      </w:pPr>
    </w:p>
    <w:p w:rsidR="00835384" w:rsidRDefault="00835384" w:rsidP="00191B86">
      <w:r>
        <w:rPr>
          <w:lang w:val="en-US"/>
        </w:rPr>
        <w:t xml:space="preserve">The Steering Committee agreed at the 2015 meeting, Melbourne, that projects operating within the </w:t>
      </w:r>
      <w:proofErr w:type="spellStart"/>
      <w:r>
        <w:rPr>
          <w:lang w:val="en-US"/>
        </w:rPr>
        <w:t>OpenWIS</w:t>
      </w:r>
      <w:proofErr w:type="spellEnd"/>
      <w:r>
        <w:rPr>
          <w:lang w:val="en-US"/>
        </w:rPr>
        <w:t xml:space="preserve"> governance framework shall each declare the license under which the software is to be made available. Further, projects were permitted to choose </w:t>
      </w:r>
      <w:r>
        <w:rPr>
          <w:i/>
          <w:lang w:val="en-US"/>
        </w:rPr>
        <w:t xml:space="preserve">any </w:t>
      </w:r>
      <w:r>
        <w:t>license accepted by the Open Source Initiative (OSI).</w:t>
      </w:r>
    </w:p>
    <w:p w:rsidR="009E0B4E" w:rsidRPr="00835384" w:rsidRDefault="00835384" w:rsidP="00191B86">
      <w:r>
        <w:t xml:space="preserve">The list of available license are found at: </w:t>
      </w:r>
      <w:hyperlink r:id="rId8" w:history="1">
        <w:r w:rsidRPr="002508C2">
          <w:rPr>
            <w:rStyle w:val="Hyperlink"/>
          </w:rPr>
          <w:t>https://opensource.org/licenses/</w:t>
        </w:r>
      </w:hyperlink>
      <w:r>
        <w:t xml:space="preserve">  </w:t>
      </w:r>
    </w:p>
    <w:p w:rsidR="00191B86" w:rsidRDefault="009E0B4E" w:rsidP="00191B86">
      <w:pPr>
        <w:rPr>
          <w:lang w:val="en-US"/>
        </w:rPr>
      </w:pPr>
      <w:r>
        <w:t xml:space="preserve">Note that the current </w:t>
      </w:r>
      <w:proofErr w:type="spellStart"/>
      <w:r>
        <w:t>OpenWIS</w:t>
      </w:r>
      <w:proofErr w:type="spellEnd"/>
      <w:r>
        <w:t>® software project shall continue to use GNU General Public License, version 3.0 (GPL3).</w:t>
      </w:r>
    </w:p>
    <w:p w:rsidR="00191B86" w:rsidRDefault="00191B86" w:rsidP="00191B86"/>
    <w:p w:rsidR="005171E5" w:rsidRDefault="005171E5" w:rsidP="009E0B4E">
      <w:pPr>
        <w:pBdr>
          <w:top w:val="single" w:sz="4" w:space="1" w:color="auto"/>
        </w:pBdr>
      </w:pPr>
      <w:r>
        <w:t>Excerpt from Internal Rules</w:t>
      </w:r>
      <w:r w:rsidR="009E0B4E">
        <w:t xml:space="preserve"> (key- </w:t>
      </w:r>
      <w:r w:rsidR="009E0B4E" w:rsidRPr="005171E5">
        <w:rPr>
          <w:color w:val="00B050"/>
          <w:u w:val="single"/>
          <w:lang w:val="en-US"/>
        </w:rPr>
        <w:t>Additions</w:t>
      </w:r>
      <w:r w:rsidR="009E0B4E">
        <w:rPr>
          <w:lang w:val="en-US"/>
        </w:rPr>
        <w:t xml:space="preserve"> and </w:t>
      </w:r>
      <w:r w:rsidR="009E0B4E" w:rsidRPr="005171E5">
        <w:rPr>
          <w:dstrike/>
          <w:color w:val="FF0000"/>
          <w:lang w:val="en-US"/>
        </w:rPr>
        <w:t>Deletions</w:t>
      </w:r>
      <w:r w:rsidR="009E0B4E">
        <w:t>)</w:t>
      </w:r>
      <w:r>
        <w:t>:</w:t>
      </w:r>
    </w:p>
    <w:p w:rsidR="005171E5" w:rsidRDefault="005171E5" w:rsidP="00191B86">
      <w:pPr>
        <w:sectPr w:rsidR="005171E5" w:rsidSect="001F6B3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171E5" w:rsidRPr="005171E5" w:rsidRDefault="005171E5" w:rsidP="00191B86">
      <w:pPr>
        <w:rPr>
          <w:b/>
          <w:sz w:val="24"/>
        </w:rPr>
      </w:pPr>
      <w:r w:rsidRPr="005171E5">
        <w:rPr>
          <w:b/>
          <w:sz w:val="24"/>
        </w:rPr>
        <w:lastRenderedPageBreak/>
        <w:t xml:space="preserve">TITLE 9: </w:t>
      </w:r>
    </w:p>
    <w:p w:rsidR="005171E5" w:rsidRPr="005171E5" w:rsidRDefault="005171E5" w:rsidP="00191B86">
      <w:pPr>
        <w:rPr>
          <w:b/>
        </w:rPr>
      </w:pPr>
      <w:r w:rsidRPr="005171E5">
        <w:rPr>
          <w:b/>
        </w:rPr>
        <w:t>Rule 9.1</w:t>
      </w:r>
    </w:p>
    <w:p w:rsidR="005171E5" w:rsidRDefault="005171E5" w:rsidP="00191B86"/>
    <w:p w:rsidR="00D74DEE" w:rsidRDefault="00D74DEE" w:rsidP="00191B86"/>
    <w:p w:rsidR="00D74DEE" w:rsidRDefault="00D74DEE" w:rsidP="00191B86"/>
    <w:p w:rsidR="00D74DEE" w:rsidRDefault="00D74DEE" w:rsidP="00191B86"/>
    <w:p w:rsidR="00835384" w:rsidRDefault="00835384" w:rsidP="00191B86"/>
    <w:p w:rsidR="005171E5" w:rsidRPr="005171E5" w:rsidRDefault="005171E5" w:rsidP="00191B86">
      <w:pPr>
        <w:rPr>
          <w:b/>
          <w:sz w:val="24"/>
        </w:rPr>
      </w:pPr>
      <w:r w:rsidRPr="005171E5">
        <w:rPr>
          <w:b/>
          <w:sz w:val="24"/>
        </w:rPr>
        <w:lastRenderedPageBreak/>
        <w:t>SOFTWARE LICENSING</w:t>
      </w:r>
    </w:p>
    <w:p w:rsidR="005171E5" w:rsidRDefault="005171E5" w:rsidP="005171E5">
      <w:pPr>
        <w:spacing w:after="40"/>
      </w:pPr>
      <w:r>
        <w:t xml:space="preserve">For the purpose of Article 9.6 of the Articles of Association, </w:t>
      </w:r>
      <w:r w:rsidRPr="00835384">
        <w:rPr>
          <w:dstrike/>
          <w:color w:val="FF0000"/>
          <w:lang w:val="en-US"/>
        </w:rPr>
        <w:t>the Open Source License approved by the Association is the GNU General Public License, version 3.0, or any subsequent version of that license</w:t>
      </w:r>
      <w:r w:rsidR="00835384">
        <w:t xml:space="preserve"> </w:t>
      </w:r>
      <w:r w:rsidR="00835384" w:rsidRPr="00D46C80">
        <w:rPr>
          <w:color w:val="00B050"/>
          <w:u w:val="single"/>
          <w:lang w:val="en-US"/>
        </w:rPr>
        <w:t xml:space="preserve">each </w:t>
      </w:r>
      <w:proofErr w:type="spellStart"/>
      <w:r w:rsidR="00835384" w:rsidRPr="00D46C80">
        <w:rPr>
          <w:color w:val="00B050"/>
          <w:u w:val="single"/>
          <w:lang w:val="en-US"/>
        </w:rPr>
        <w:t>OpenWIS</w:t>
      </w:r>
      <w:proofErr w:type="spellEnd"/>
      <w:r w:rsidR="00835384" w:rsidRPr="00D46C80">
        <w:rPr>
          <w:color w:val="00B050"/>
          <w:u w:val="single"/>
          <w:lang w:val="en-US"/>
        </w:rPr>
        <w:t xml:space="preserve">® </w:t>
      </w:r>
      <w:r w:rsidR="00D74DEE">
        <w:rPr>
          <w:color w:val="00B050"/>
          <w:u w:val="single"/>
          <w:lang w:val="en-US"/>
        </w:rPr>
        <w:t>P</w:t>
      </w:r>
      <w:r w:rsidR="00835384" w:rsidRPr="00D46C80">
        <w:rPr>
          <w:color w:val="00B050"/>
          <w:u w:val="single"/>
          <w:lang w:val="en-US"/>
        </w:rPr>
        <w:t>roject shall declare which open source license under which the software artefacts are to be made available</w:t>
      </w:r>
      <w:r w:rsidR="00D46C80">
        <w:rPr>
          <w:color w:val="00B050"/>
          <w:u w:val="single"/>
          <w:lang w:val="en-US"/>
        </w:rPr>
        <w:t>.</w:t>
      </w:r>
    </w:p>
    <w:p w:rsidR="00D74DEE" w:rsidRDefault="00D46C80" w:rsidP="00191B86">
      <w:pPr>
        <w:rPr>
          <w:color w:val="00B050"/>
          <w:u w:val="single"/>
          <w:lang w:val="en-US"/>
        </w:rPr>
      </w:pPr>
      <w:r w:rsidRPr="00D46C80">
        <w:rPr>
          <w:color w:val="00B050"/>
          <w:u w:val="single"/>
          <w:lang w:val="en-US"/>
        </w:rPr>
        <w:t>The set of permissible o</w:t>
      </w:r>
      <w:r w:rsidR="00835384" w:rsidRPr="00D46C80">
        <w:rPr>
          <w:color w:val="00B050"/>
          <w:u w:val="single"/>
          <w:lang w:val="en-US"/>
        </w:rPr>
        <w:t>pen source licenses</w:t>
      </w:r>
      <w:r w:rsidRPr="00D46C80">
        <w:rPr>
          <w:color w:val="00B050"/>
          <w:u w:val="single"/>
          <w:lang w:val="en-US"/>
        </w:rPr>
        <w:t xml:space="preserve"> is maintained by the Open Source Initiative (OSI) at: </w:t>
      </w:r>
      <w:r w:rsidR="00FF48B1">
        <w:fldChar w:fldCharType="begin"/>
      </w:r>
      <w:r w:rsidR="00FF48B1">
        <w:instrText>HYPERLINK "https://opensource.org/licenses/"</w:instrText>
      </w:r>
      <w:r w:rsidR="00FF48B1">
        <w:fldChar w:fldCharType="separate"/>
      </w:r>
      <w:r w:rsidRPr="00D46C80">
        <w:rPr>
          <w:color w:val="00B050"/>
          <w:u w:val="single"/>
          <w:lang w:val="en-US"/>
        </w:rPr>
        <w:t>https://opensource.org/licenses</w:t>
      </w:r>
      <w:r w:rsidR="00D74DEE">
        <w:rPr>
          <w:color w:val="00B050"/>
          <w:u w:val="single"/>
          <w:lang w:val="en-US"/>
        </w:rPr>
        <w:t>/.</w:t>
      </w:r>
    </w:p>
    <w:p w:rsidR="005171E5" w:rsidRDefault="00D74DEE" w:rsidP="00191B86">
      <w:pPr>
        <w:sectPr w:rsidR="005171E5" w:rsidSect="009E0B4E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1177" w:space="720"/>
            <w:col w:w="7127"/>
          </w:cols>
          <w:titlePg/>
          <w:docGrid w:linePitch="360"/>
        </w:sectPr>
      </w:pPr>
      <w:r>
        <w:rPr>
          <w:color w:val="00B050"/>
          <w:u w:val="single"/>
          <w:lang w:val="en-US"/>
        </w:rPr>
        <w:t xml:space="preserve"> The Steering Committee shall be required to approve the license selected by each </w:t>
      </w:r>
      <w:proofErr w:type="spellStart"/>
      <w:r>
        <w:rPr>
          <w:color w:val="00B050"/>
          <w:u w:val="single"/>
          <w:lang w:val="en-US"/>
        </w:rPr>
        <w:t>OpenWIS</w:t>
      </w:r>
      <w:proofErr w:type="spellEnd"/>
      <w:r>
        <w:rPr>
          <w:color w:val="00B050"/>
          <w:u w:val="single"/>
          <w:lang w:val="en-US"/>
        </w:rPr>
        <w:t>® Project</w:t>
      </w:r>
      <w:r w:rsidR="00FF48B1">
        <w:fldChar w:fldCharType="end"/>
      </w:r>
      <w:r w:rsidR="00D46C80">
        <w:t xml:space="preserve">. </w:t>
      </w:r>
      <w:r w:rsidR="00835384">
        <w:t xml:space="preserve"> </w:t>
      </w:r>
    </w:p>
    <w:p w:rsidR="009E0B4E" w:rsidRDefault="009E0B4E" w:rsidP="009E0B4E"/>
    <w:p w:rsidR="005171E5" w:rsidRDefault="005171E5" w:rsidP="009E0B4E">
      <w:pPr>
        <w:sectPr w:rsidR="005171E5" w:rsidSect="005171E5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E0B4E" w:rsidRDefault="009E0B4E" w:rsidP="009E0B4E">
      <w:pPr>
        <w:pBdr>
          <w:top w:val="single" w:sz="4" w:space="1" w:color="auto"/>
        </w:pBdr>
      </w:pPr>
      <w:r>
        <w:lastRenderedPageBreak/>
        <w:t>Excerpt from Articles of Association (no change):</w:t>
      </w:r>
    </w:p>
    <w:p w:rsidR="009E0B4E" w:rsidRDefault="009E0B4E" w:rsidP="009E0B4E">
      <w:pPr>
        <w:sectPr w:rsidR="009E0B4E" w:rsidSect="009E0B4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E0B4E" w:rsidRPr="005171E5" w:rsidRDefault="009E0B4E" w:rsidP="009E0B4E">
      <w:pPr>
        <w:rPr>
          <w:b/>
          <w:sz w:val="24"/>
        </w:rPr>
      </w:pPr>
      <w:r>
        <w:rPr>
          <w:b/>
          <w:sz w:val="24"/>
        </w:rPr>
        <w:lastRenderedPageBreak/>
        <w:t>ARTICLE</w:t>
      </w:r>
      <w:r w:rsidRPr="005171E5">
        <w:rPr>
          <w:b/>
          <w:sz w:val="24"/>
        </w:rPr>
        <w:t xml:space="preserve"> 9: </w:t>
      </w:r>
    </w:p>
    <w:p w:rsidR="009E0B4E" w:rsidRPr="005171E5" w:rsidRDefault="009E0B4E" w:rsidP="009E0B4E">
      <w:pPr>
        <w:rPr>
          <w:b/>
        </w:rPr>
      </w:pPr>
      <w:r w:rsidRPr="005171E5">
        <w:rPr>
          <w:b/>
        </w:rPr>
        <w:t>9.</w:t>
      </w:r>
      <w:r>
        <w:rPr>
          <w:b/>
        </w:rPr>
        <w:t>6</w:t>
      </w:r>
    </w:p>
    <w:p w:rsidR="009E0B4E" w:rsidRDefault="009E0B4E" w:rsidP="009E0B4E"/>
    <w:p w:rsidR="009E0B4E" w:rsidRDefault="009E0B4E" w:rsidP="009E0B4E"/>
    <w:p w:rsidR="009E0B4E" w:rsidRPr="005171E5" w:rsidRDefault="009E0B4E" w:rsidP="009E0B4E">
      <w:pPr>
        <w:rPr>
          <w:b/>
          <w:sz w:val="24"/>
        </w:rPr>
      </w:pPr>
      <w:r>
        <w:rPr>
          <w:b/>
          <w:sz w:val="24"/>
        </w:rPr>
        <w:lastRenderedPageBreak/>
        <w:t>Organizational Partners and Relationship with Other Third Parties</w:t>
      </w:r>
    </w:p>
    <w:p w:rsidR="009E0B4E" w:rsidRDefault="009E0B4E" w:rsidP="009E0B4E">
      <w:pPr>
        <w:spacing w:after="40"/>
      </w:pPr>
      <w:r>
        <w:t>Rules regarding the use of the software shall be determined by the Open Source license approved by the Organization from time to time.</w:t>
      </w:r>
    </w:p>
    <w:p w:rsidR="009E0B4E" w:rsidRDefault="009E0B4E" w:rsidP="00191B86">
      <w:pPr>
        <w:sectPr w:rsidR="009E0B4E" w:rsidSect="009E0B4E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1177" w:space="720"/>
            <w:col w:w="7127"/>
          </w:cols>
          <w:titlePg/>
          <w:docGrid w:linePitch="360"/>
        </w:sectPr>
      </w:pPr>
    </w:p>
    <w:p w:rsidR="005171E5" w:rsidRDefault="005171E5" w:rsidP="00191B86"/>
    <w:p w:rsidR="001F6B3F" w:rsidRDefault="001F6B3F" w:rsidP="001F6B3F">
      <w:pPr>
        <w:pStyle w:val="Body"/>
      </w:pPr>
    </w:p>
    <w:p w:rsidR="00437FC2" w:rsidRPr="001F6B3F" w:rsidRDefault="001F6B3F" w:rsidP="001F6B3F">
      <w:pPr>
        <w:tabs>
          <w:tab w:val="left" w:pos="7380"/>
        </w:tabs>
      </w:pPr>
      <w:r>
        <w:tab/>
      </w:r>
    </w:p>
    <w:sectPr w:rsidR="00437FC2" w:rsidRPr="001F6B3F" w:rsidSect="005171E5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25" w:rsidRDefault="00257825" w:rsidP="0074159F">
      <w:pPr>
        <w:spacing w:after="0" w:line="240" w:lineRule="auto"/>
      </w:pPr>
      <w:r>
        <w:separator/>
      </w:r>
    </w:p>
  </w:endnote>
  <w:endnote w:type="continuationSeparator" w:id="0">
    <w:p w:rsidR="00257825" w:rsidRDefault="00257825" w:rsidP="0074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162"/>
      <w:docPartObj>
        <w:docPartGallery w:val="Page Numbers (Bottom of Page)"/>
        <w:docPartUnique/>
      </w:docPartObj>
    </w:sdtPr>
    <w:sdtContent>
      <w:p w:rsidR="001F6B3F" w:rsidRDefault="00FF48B1">
        <w:pPr>
          <w:pStyle w:val="Footer"/>
          <w:jc w:val="right"/>
        </w:pPr>
        <w:fldSimple w:instr=" PAGE   \* MERGEFORMAT ">
          <w:r w:rsidR="005171E5">
            <w:rPr>
              <w:noProof/>
            </w:rPr>
            <w:t>3</w:t>
          </w:r>
        </w:fldSimple>
      </w:p>
    </w:sdtContent>
  </w:sdt>
  <w:p w:rsidR="001F6B3F" w:rsidRDefault="001F6B3F" w:rsidP="001F6B3F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F" w:rsidRDefault="001F6B3F" w:rsidP="001F6B3F">
    <w:pPr>
      <w:pStyle w:val="Footer"/>
      <w:jc w:val="right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168"/>
      <w:docPartObj>
        <w:docPartGallery w:val="Page Numbers (Bottom of Page)"/>
        <w:docPartUnique/>
      </w:docPartObj>
    </w:sdtPr>
    <w:sdtContent>
      <w:p w:rsidR="009E0B4E" w:rsidRDefault="00FF48B1">
        <w:pPr>
          <w:pStyle w:val="Footer"/>
          <w:jc w:val="right"/>
        </w:pPr>
        <w:fldSimple w:instr=" PAGE   \* MERGEFORMAT ">
          <w:r w:rsidR="00D74DEE">
            <w:rPr>
              <w:noProof/>
            </w:rPr>
            <w:t>2</w:t>
          </w:r>
        </w:fldSimple>
      </w:p>
    </w:sdtContent>
  </w:sdt>
  <w:p w:rsidR="009E0B4E" w:rsidRDefault="009E0B4E" w:rsidP="001F6B3F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4E" w:rsidRDefault="009E0B4E" w:rsidP="001F6B3F">
    <w:pPr>
      <w:pStyle w:val="Footer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25" w:rsidRDefault="00257825" w:rsidP="0074159F">
      <w:pPr>
        <w:spacing w:after="0" w:line="240" w:lineRule="auto"/>
      </w:pPr>
      <w:r>
        <w:separator/>
      </w:r>
    </w:p>
  </w:footnote>
  <w:footnote w:type="continuationSeparator" w:id="0">
    <w:p w:rsidR="00257825" w:rsidRDefault="00257825" w:rsidP="0074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660"/>
      <w:gridCol w:w="6596"/>
    </w:tblGrid>
    <w:tr w:rsidR="00D939F0" w:rsidRPr="0074159F" w:rsidTr="00D939F0">
      <w:tc>
        <w:tcPr>
          <w:tcW w:w="1437" w:type="pct"/>
          <w:tcBorders>
            <w:right w:val="single" w:sz="18" w:space="0" w:color="4F81BD" w:themeColor="accent1"/>
          </w:tcBorders>
        </w:tcPr>
        <w:p w:rsidR="00D939F0" w:rsidRDefault="00D939F0" w:rsidP="00E81290">
          <w:pPr>
            <w:pStyle w:val="Header"/>
          </w:pPr>
          <w:r w:rsidRPr="0074159F">
            <w:rPr>
              <w:noProof/>
              <w:lang w:eastAsia="en-GB"/>
            </w:rPr>
            <w:drawing>
              <wp:inline distT="0" distB="0" distL="0" distR="0">
                <wp:extent cx="1524000" cy="495300"/>
                <wp:effectExtent l="19050" t="0" r="0" b="0"/>
                <wp:docPr id="4" name="Picture 1" descr="T:\01 Casework Files\Contract &amp; Licences\O\OPENWIS\Emails\OpenWI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01 Casework Files\Contract &amp; Licences\O\OPENWIS\Emails\OpenWIS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pct"/>
          <w:tcBorders>
            <w:left w:val="single" w:sz="18" w:space="0" w:color="4F81BD" w:themeColor="accent1"/>
          </w:tcBorders>
        </w:tcPr>
        <w:p w:rsidR="00D939F0" w:rsidRPr="0074159F" w:rsidRDefault="00FF48B1" w:rsidP="00E81290">
          <w:pPr>
            <w:pStyle w:val="Header"/>
            <w:ind w:left="742"/>
            <w:rPr>
              <w:rFonts w:ascii="Helvetica" w:eastAsiaTheme="majorEastAsia" w:hAnsi="Helvetica" w:cstheme="majorBidi"/>
              <w:color w:val="4F81BD" w:themeColor="accent1"/>
              <w:sz w:val="24"/>
              <w:szCs w:val="24"/>
            </w:rPr>
          </w:pPr>
          <w:sdt>
            <w:sdtPr>
              <w:rPr>
                <w:rFonts w:ascii="Helvetica" w:eastAsiaTheme="majorEastAsia" w:hAnsi="Helvetica" w:cstheme="majorBidi"/>
                <w:color w:val="4F81BD" w:themeColor="accent1"/>
                <w:sz w:val="32"/>
                <w:szCs w:val="32"/>
              </w:rPr>
              <w:alias w:val="Title"/>
              <w:id w:val="5098161"/>
              <w:placeholder>
                <w:docPart w:val="5A48DEC29671454D919C18AC6E4A7A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="00D939F0" w:rsidRPr="00D939F0">
                <w:rPr>
                  <w:rFonts w:ascii="Helvetica" w:eastAsiaTheme="majorEastAsia" w:hAnsi="Helvetica" w:cstheme="majorBidi"/>
                  <w:color w:val="4F81BD" w:themeColor="accent1"/>
                  <w:sz w:val="32"/>
                  <w:szCs w:val="32"/>
                </w:rPr>
                <w:t>OpenWIS</w:t>
              </w:r>
              <w:proofErr w:type="spellEnd"/>
              <w:r w:rsidR="00D939F0" w:rsidRPr="00D939F0">
                <w:rPr>
                  <w:rFonts w:ascii="Helvetica" w:eastAsiaTheme="majorEastAsia" w:hAnsi="Helvetica" w:cstheme="majorBidi"/>
                  <w:color w:val="4F81BD" w:themeColor="accent1"/>
                  <w:sz w:val="32"/>
                  <w:szCs w:val="32"/>
                </w:rPr>
                <w:t xml:space="preserve"> Association AISBL</w:t>
              </w:r>
            </w:sdtContent>
          </w:sdt>
        </w:p>
        <w:p w:rsidR="00D939F0" w:rsidRPr="00D939F0" w:rsidRDefault="005171E5" w:rsidP="005171E5">
          <w:pPr>
            <w:spacing w:before="200"/>
            <w:ind w:left="742"/>
            <w:rPr>
              <w:b/>
              <w:sz w:val="24"/>
              <w:szCs w:val="24"/>
            </w:rPr>
          </w:pPr>
          <w:r w:rsidRPr="00D74731">
            <w:rPr>
              <w:iCs/>
            </w:rPr>
            <w:t>Amendment to Internal Rules regarding open source license</w:t>
          </w:r>
        </w:p>
      </w:tc>
    </w:tr>
  </w:tbl>
  <w:p w:rsidR="0074159F" w:rsidRDefault="007415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660"/>
      <w:gridCol w:w="6596"/>
    </w:tblGrid>
    <w:tr w:rsidR="001F6B3F" w:rsidRPr="0074159F" w:rsidTr="00E81290">
      <w:tc>
        <w:tcPr>
          <w:tcW w:w="750" w:type="pct"/>
          <w:tcBorders>
            <w:right w:val="single" w:sz="18" w:space="0" w:color="4F81BD" w:themeColor="accent1"/>
          </w:tcBorders>
        </w:tcPr>
        <w:p w:rsidR="001F6B3F" w:rsidRDefault="001F6B3F" w:rsidP="00E81290">
          <w:pPr>
            <w:pStyle w:val="Header"/>
          </w:pPr>
          <w:r w:rsidRPr="0074159F">
            <w:rPr>
              <w:noProof/>
              <w:lang w:eastAsia="en-GB"/>
            </w:rPr>
            <w:drawing>
              <wp:inline distT="0" distB="0" distL="0" distR="0">
                <wp:extent cx="1524000" cy="495300"/>
                <wp:effectExtent l="19050" t="0" r="0" b="0"/>
                <wp:docPr id="2" name="Picture 1" descr="T:\01 Casework Files\Contract &amp; Licences\O\OPENWIS\Emails\OpenWI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01 Casework Files\Contract &amp; Licences\O\OPENWIS\Emails\OpenWIS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1F6B3F" w:rsidRPr="0074159F" w:rsidRDefault="00FF48B1" w:rsidP="00D939F0">
          <w:pPr>
            <w:pStyle w:val="Header"/>
            <w:ind w:left="742" w:right="-46"/>
            <w:rPr>
              <w:rFonts w:ascii="Helvetica" w:eastAsiaTheme="majorEastAsia" w:hAnsi="Helvetica" w:cstheme="majorBidi"/>
              <w:color w:val="4F81BD" w:themeColor="accent1"/>
              <w:sz w:val="24"/>
              <w:szCs w:val="24"/>
            </w:rPr>
          </w:pPr>
          <w:sdt>
            <w:sdtPr>
              <w:rPr>
                <w:rFonts w:ascii="Helvetica" w:eastAsiaTheme="majorEastAsia" w:hAnsi="Helvetica" w:cstheme="majorBidi"/>
                <w:color w:val="4F81BD" w:themeColor="accent1"/>
                <w:sz w:val="44"/>
                <w:szCs w:val="24"/>
              </w:rPr>
              <w:alias w:val="Title"/>
              <w:id w:val="509816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="001F6B3F">
                <w:rPr>
                  <w:rFonts w:ascii="Helvetica" w:eastAsiaTheme="majorEastAsia" w:hAnsi="Helvetica" w:cstheme="majorBidi"/>
                  <w:color w:val="4F81BD" w:themeColor="accent1"/>
                  <w:sz w:val="44"/>
                  <w:szCs w:val="24"/>
                </w:rPr>
                <w:t>OpenWIS</w:t>
              </w:r>
              <w:proofErr w:type="spellEnd"/>
              <w:r w:rsidR="001F6B3F">
                <w:rPr>
                  <w:rFonts w:ascii="Helvetica" w:eastAsiaTheme="majorEastAsia" w:hAnsi="Helvetica" w:cstheme="majorBidi"/>
                  <w:color w:val="4F81BD" w:themeColor="accent1"/>
                  <w:sz w:val="44"/>
                  <w:szCs w:val="24"/>
                </w:rPr>
                <w:t xml:space="preserve"> Association AISBL</w:t>
              </w:r>
            </w:sdtContent>
          </w:sdt>
        </w:p>
        <w:p w:rsidR="001F6B3F" w:rsidRPr="0074159F" w:rsidRDefault="001F6B3F" w:rsidP="00FE6BFB">
          <w:pPr>
            <w:spacing w:before="200" w:after="0"/>
            <w:ind w:firstLine="720"/>
            <w:rPr>
              <w:rFonts w:ascii="Helvetica" w:hAnsi="Helvetica"/>
            </w:rPr>
          </w:pPr>
          <w:r w:rsidRPr="0074159F">
            <w:rPr>
              <w:rFonts w:ascii="Helvetica" w:hAnsi="Helvetica"/>
            </w:rPr>
            <w:t xml:space="preserve">Association </w:t>
          </w:r>
          <w:proofErr w:type="spellStart"/>
          <w:r w:rsidRPr="0074159F">
            <w:rPr>
              <w:rFonts w:ascii="Helvetica" w:hAnsi="Helvetica"/>
            </w:rPr>
            <w:t>Internationale</w:t>
          </w:r>
          <w:proofErr w:type="spellEnd"/>
          <w:r w:rsidRPr="0074159F">
            <w:rPr>
              <w:rFonts w:ascii="Helvetica" w:hAnsi="Helvetica"/>
            </w:rPr>
            <w:t xml:space="preserve"> Sans But </w:t>
          </w:r>
          <w:proofErr w:type="spellStart"/>
          <w:r w:rsidRPr="0074159F">
            <w:rPr>
              <w:rFonts w:ascii="Helvetica" w:hAnsi="Helvetica"/>
            </w:rPr>
            <w:t>Lucratif</w:t>
          </w:r>
          <w:proofErr w:type="spellEnd"/>
        </w:p>
        <w:p w:rsidR="001F6B3F" w:rsidRPr="0074159F" w:rsidRDefault="001F6B3F" w:rsidP="00FE6BFB">
          <w:pPr>
            <w:ind w:firstLine="720"/>
            <w:rPr>
              <w:rFonts w:ascii="Helvetica" w:hAnsi="Helvetica"/>
            </w:rPr>
          </w:pPr>
          <w:proofErr w:type="spellStart"/>
          <w:r w:rsidRPr="0074159F">
            <w:rPr>
              <w:rFonts w:ascii="Helvetica" w:hAnsi="Helvetica"/>
            </w:rPr>
            <w:t>Ringlaan</w:t>
          </w:r>
          <w:proofErr w:type="spellEnd"/>
          <w:r w:rsidRPr="0074159F">
            <w:rPr>
              <w:rFonts w:ascii="Helvetica" w:hAnsi="Helvetica"/>
            </w:rPr>
            <w:t xml:space="preserve"> 3, Avenue </w:t>
          </w:r>
          <w:proofErr w:type="spellStart"/>
          <w:r w:rsidRPr="0074159F">
            <w:rPr>
              <w:rFonts w:ascii="Helvetica" w:hAnsi="Helvetica"/>
            </w:rPr>
            <w:t>Circulaire</w:t>
          </w:r>
          <w:proofErr w:type="spellEnd"/>
          <w:r w:rsidRPr="0074159F">
            <w:rPr>
              <w:rFonts w:ascii="Helvetica" w:hAnsi="Helvetica"/>
            </w:rPr>
            <w:t>, B1180, Brussels, Belgium</w:t>
          </w:r>
        </w:p>
      </w:tc>
    </w:tr>
  </w:tbl>
  <w:p w:rsidR="001F6B3F" w:rsidRDefault="001F6B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660"/>
      <w:gridCol w:w="6596"/>
    </w:tblGrid>
    <w:tr w:rsidR="009E0B4E" w:rsidRPr="0074159F" w:rsidTr="00D939F0">
      <w:tc>
        <w:tcPr>
          <w:tcW w:w="1437" w:type="pct"/>
          <w:tcBorders>
            <w:right w:val="single" w:sz="18" w:space="0" w:color="4F81BD" w:themeColor="accent1"/>
          </w:tcBorders>
        </w:tcPr>
        <w:p w:rsidR="009E0B4E" w:rsidRDefault="009E0B4E" w:rsidP="00E81290">
          <w:pPr>
            <w:pStyle w:val="Header"/>
          </w:pPr>
          <w:r w:rsidRPr="0074159F">
            <w:rPr>
              <w:noProof/>
              <w:lang w:eastAsia="en-GB"/>
            </w:rPr>
            <w:drawing>
              <wp:inline distT="0" distB="0" distL="0" distR="0">
                <wp:extent cx="1524000" cy="495300"/>
                <wp:effectExtent l="19050" t="0" r="0" b="0"/>
                <wp:docPr id="1" name="Picture 1" descr="T:\01 Casework Files\Contract &amp; Licences\O\OPENWIS\Emails\OpenWI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01 Casework Files\Contract &amp; Licences\O\OPENWIS\Emails\OpenWIS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pct"/>
          <w:tcBorders>
            <w:left w:val="single" w:sz="18" w:space="0" w:color="4F81BD" w:themeColor="accent1"/>
          </w:tcBorders>
        </w:tcPr>
        <w:p w:rsidR="009E0B4E" w:rsidRPr="0074159F" w:rsidRDefault="00FF48B1" w:rsidP="00E81290">
          <w:pPr>
            <w:pStyle w:val="Header"/>
            <w:ind w:left="742"/>
            <w:rPr>
              <w:rFonts w:ascii="Helvetica" w:eastAsiaTheme="majorEastAsia" w:hAnsi="Helvetica" w:cstheme="majorBidi"/>
              <w:color w:val="4F81BD" w:themeColor="accent1"/>
              <w:sz w:val="24"/>
              <w:szCs w:val="24"/>
            </w:rPr>
          </w:pPr>
          <w:sdt>
            <w:sdtPr>
              <w:rPr>
                <w:rFonts w:ascii="Helvetica" w:eastAsiaTheme="majorEastAsia" w:hAnsi="Helvetica" w:cstheme="majorBidi"/>
                <w:color w:val="4F81BD" w:themeColor="accent1"/>
                <w:sz w:val="32"/>
                <w:szCs w:val="32"/>
              </w:rPr>
              <w:alias w:val="Title"/>
              <w:id w:val="50981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="009E0B4E">
                <w:rPr>
                  <w:rFonts w:ascii="Helvetica" w:eastAsiaTheme="majorEastAsia" w:hAnsi="Helvetica" w:cstheme="majorBidi"/>
                  <w:color w:val="4F81BD" w:themeColor="accent1"/>
                  <w:sz w:val="32"/>
                  <w:szCs w:val="32"/>
                </w:rPr>
                <w:t>OpenWIS</w:t>
              </w:r>
              <w:proofErr w:type="spellEnd"/>
              <w:r w:rsidR="009E0B4E">
                <w:rPr>
                  <w:rFonts w:ascii="Helvetica" w:eastAsiaTheme="majorEastAsia" w:hAnsi="Helvetica" w:cstheme="majorBidi"/>
                  <w:color w:val="4F81BD" w:themeColor="accent1"/>
                  <w:sz w:val="32"/>
                  <w:szCs w:val="32"/>
                </w:rPr>
                <w:t xml:space="preserve"> Association AISBL</w:t>
              </w:r>
            </w:sdtContent>
          </w:sdt>
        </w:p>
        <w:p w:rsidR="009E0B4E" w:rsidRPr="00D939F0" w:rsidRDefault="009E0B4E" w:rsidP="005171E5">
          <w:pPr>
            <w:spacing w:before="200"/>
            <w:ind w:left="742"/>
            <w:rPr>
              <w:b/>
              <w:sz w:val="24"/>
              <w:szCs w:val="24"/>
            </w:rPr>
          </w:pPr>
          <w:r w:rsidRPr="00D74731">
            <w:rPr>
              <w:iCs/>
            </w:rPr>
            <w:t>Amendment to Internal Rules regarding open source license</w:t>
          </w:r>
        </w:p>
      </w:tc>
    </w:tr>
  </w:tbl>
  <w:p w:rsidR="009E0B4E" w:rsidRDefault="009E0B4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660"/>
      <w:gridCol w:w="6596"/>
    </w:tblGrid>
    <w:tr w:rsidR="009E0B4E" w:rsidRPr="0074159F" w:rsidTr="00E81290">
      <w:tc>
        <w:tcPr>
          <w:tcW w:w="750" w:type="pct"/>
          <w:tcBorders>
            <w:right w:val="single" w:sz="18" w:space="0" w:color="4F81BD" w:themeColor="accent1"/>
          </w:tcBorders>
        </w:tcPr>
        <w:p w:rsidR="009E0B4E" w:rsidRDefault="009E0B4E" w:rsidP="00E81290">
          <w:pPr>
            <w:pStyle w:val="Header"/>
          </w:pPr>
          <w:r w:rsidRPr="0074159F">
            <w:rPr>
              <w:noProof/>
              <w:lang w:eastAsia="en-GB"/>
            </w:rPr>
            <w:drawing>
              <wp:inline distT="0" distB="0" distL="0" distR="0">
                <wp:extent cx="1524000" cy="495300"/>
                <wp:effectExtent l="19050" t="0" r="0" b="0"/>
                <wp:docPr id="3" name="Picture 1" descr="T:\01 Casework Files\Contract &amp; Licences\O\OPENWIS\Emails\OpenWI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01 Casework Files\Contract &amp; Licences\O\OPENWIS\Emails\OpenWIS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9E0B4E" w:rsidRPr="0074159F" w:rsidRDefault="00FF48B1" w:rsidP="00D939F0">
          <w:pPr>
            <w:pStyle w:val="Header"/>
            <w:ind w:left="742" w:right="-46"/>
            <w:rPr>
              <w:rFonts w:ascii="Helvetica" w:eastAsiaTheme="majorEastAsia" w:hAnsi="Helvetica" w:cstheme="majorBidi"/>
              <w:color w:val="4F81BD" w:themeColor="accent1"/>
              <w:sz w:val="24"/>
              <w:szCs w:val="24"/>
            </w:rPr>
          </w:pPr>
          <w:sdt>
            <w:sdtPr>
              <w:rPr>
                <w:rFonts w:ascii="Helvetica" w:eastAsiaTheme="majorEastAsia" w:hAnsi="Helvetica" w:cstheme="majorBidi"/>
                <w:color w:val="4F81BD" w:themeColor="accent1"/>
                <w:sz w:val="44"/>
                <w:szCs w:val="24"/>
              </w:rPr>
              <w:alias w:val="Title"/>
              <w:id w:val="50981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="009E0B4E">
                <w:rPr>
                  <w:rFonts w:ascii="Helvetica" w:eastAsiaTheme="majorEastAsia" w:hAnsi="Helvetica" w:cstheme="majorBidi"/>
                  <w:color w:val="4F81BD" w:themeColor="accent1"/>
                  <w:sz w:val="44"/>
                  <w:szCs w:val="24"/>
                </w:rPr>
                <w:t>OpenWIS</w:t>
              </w:r>
              <w:proofErr w:type="spellEnd"/>
              <w:r w:rsidR="009E0B4E">
                <w:rPr>
                  <w:rFonts w:ascii="Helvetica" w:eastAsiaTheme="majorEastAsia" w:hAnsi="Helvetica" w:cstheme="majorBidi"/>
                  <w:color w:val="4F81BD" w:themeColor="accent1"/>
                  <w:sz w:val="44"/>
                  <w:szCs w:val="24"/>
                </w:rPr>
                <w:t xml:space="preserve"> Association AISBL</w:t>
              </w:r>
            </w:sdtContent>
          </w:sdt>
        </w:p>
        <w:p w:rsidR="009E0B4E" w:rsidRPr="0074159F" w:rsidRDefault="009E0B4E" w:rsidP="00FE6BFB">
          <w:pPr>
            <w:spacing w:before="200" w:after="0"/>
            <w:ind w:firstLine="720"/>
            <w:rPr>
              <w:rFonts w:ascii="Helvetica" w:hAnsi="Helvetica"/>
            </w:rPr>
          </w:pPr>
          <w:r w:rsidRPr="0074159F">
            <w:rPr>
              <w:rFonts w:ascii="Helvetica" w:hAnsi="Helvetica"/>
            </w:rPr>
            <w:t xml:space="preserve">Association </w:t>
          </w:r>
          <w:proofErr w:type="spellStart"/>
          <w:r w:rsidRPr="0074159F">
            <w:rPr>
              <w:rFonts w:ascii="Helvetica" w:hAnsi="Helvetica"/>
            </w:rPr>
            <w:t>Internationale</w:t>
          </w:r>
          <w:proofErr w:type="spellEnd"/>
          <w:r w:rsidRPr="0074159F">
            <w:rPr>
              <w:rFonts w:ascii="Helvetica" w:hAnsi="Helvetica"/>
            </w:rPr>
            <w:t xml:space="preserve"> Sans But </w:t>
          </w:r>
          <w:proofErr w:type="spellStart"/>
          <w:r w:rsidRPr="0074159F">
            <w:rPr>
              <w:rFonts w:ascii="Helvetica" w:hAnsi="Helvetica"/>
            </w:rPr>
            <w:t>Lucratif</w:t>
          </w:r>
          <w:proofErr w:type="spellEnd"/>
        </w:p>
        <w:p w:rsidR="009E0B4E" w:rsidRPr="0074159F" w:rsidRDefault="009E0B4E" w:rsidP="00FE6BFB">
          <w:pPr>
            <w:ind w:firstLine="720"/>
            <w:rPr>
              <w:rFonts w:ascii="Helvetica" w:hAnsi="Helvetica"/>
            </w:rPr>
          </w:pPr>
          <w:proofErr w:type="spellStart"/>
          <w:r w:rsidRPr="0074159F">
            <w:rPr>
              <w:rFonts w:ascii="Helvetica" w:hAnsi="Helvetica"/>
            </w:rPr>
            <w:t>Ringlaan</w:t>
          </w:r>
          <w:proofErr w:type="spellEnd"/>
          <w:r w:rsidRPr="0074159F">
            <w:rPr>
              <w:rFonts w:ascii="Helvetica" w:hAnsi="Helvetica"/>
            </w:rPr>
            <w:t xml:space="preserve"> 3, Avenue </w:t>
          </w:r>
          <w:proofErr w:type="spellStart"/>
          <w:r w:rsidRPr="0074159F">
            <w:rPr>
              <w:rFonts w:ascii="Helvetica" w:hAnsi="Helvetica"/>
            </w:rPr>
            <w:t>Circulaire</w:t>
          </w:r>
          <w:proofErr w:type="spellEnd"/>
          <w:r w:rsidRPr="0074159F">
            <w:rPr>
              <w:rFonts w:ascii="Helvetica" w:hAnsi="Helvetica"/>
            </w:rPr>
            <w:t>, B1180, Brussels, Belgium</w:t>
          </w:r>
        </w:p>
      </w:tc>
    </w:tr>
  </w:tbl>
  <w:p w:rsidR="009E0B4E" w:rsidRDefault="009E0B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850"/>
    <w:multiLevelType w:val="multilevel"/>
    <w:tmpl w:val="B6C2C26C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1">
    <w:nsid w:val="05A96675"/>
    <w:multiLevelType w:val="hybridMultilevel"/>
    <w:tmpl w:val="36104ABC"/>
    <w:numStyleLink w:val="BulletBig"/>
  </w:abstractNum>
  <w:abstractNum w:abstractNumId="2">
    <w:nsid w:val="067E4BE1"/>
    <w:multiLevelType w:val="multilevel"/>
    <w:tmpl w:val="98162328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">
    <w:nsid w:val="06CD14F2"/>
    <w:multiLevelType w:val="multilevel"/>
    <w:tmpl w:val="899A574C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4">
    <w:nsid w:val="085F5AB7"/>
    <w:multiLevelType w:val="multilevel"/>
    <w:tmpl w:val="C18EF704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5">
    <w:nsid w:val="0BB37222"/>
    <w:multiLevelType w:val="multilevel"/>
    <w:tmpl w:val="9C0860C8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6">
    <w:nsid w:val="12F31DD1"/>
    <w:multiLevelType w:val="multilevel"/>
    <w:tmpl w:val="2E480ECC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7">
    <w:nsid w:val="14140785"/>
    <w:multiLevelType w:val="multilevel"/>
    <w:tmpl w:val="5E067B16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8">
    <w:nsid w:val="145D58B7"/>
    <w:multiLevelType w:val="multilevel"/>
    <w:tmpl w:val="805E3890"/>
    <w:styleLink w:val="List1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9">
    <w:nsid w:val="1557676A"/>
    <w:multiLevelType w:val="multilevel"/>
    <w:tmpl w:val="45BEEB4A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10">
    <w:nsid w:val="168D574B"/>
    <w:multiLevelType w:val="hybridMultilevel"/>
    <w:tmpl w:val="4C88955A"/>
    <w:styleLink w:val="Numbered"/>
    <w:lvl w:ilvl="0" w:tplc="2A1831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01CA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AA5B8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5418E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2FDD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EC23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01E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C049B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0606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6A97DB5"/>
    <w:multiLevelType w:val="multilevel"/>
    <w:tmpl w:val="D11E1C74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12">
    <w:nsid w:val="187E5643"/>
    <w:multiLevelType w:val="multilevel"/>
    <w:tmpl w:val="27C89FA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13">
    <w:nsid w:val="1B681DDF"/>
    <w:multiLevelType w:val="multilevel"/>
    <w:tmpl w:val="7AD24368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14">
    <w:nsid w:val="205050FF"/>
    <w:multiLevelType w:val="multilevel"/>
    <w:tmpl w:val="38104BF6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15">
    <w:nsid w:val="232B736B"/>
    <w:multiLevelType w:val="multilevel"/>
    <w:tmpl w:val="3AE858FE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16">
    <w:nsid w:val="23DF4C00"/>
    <w:multiLevelType w:val="multilevel"/>
    <w:tmpl w:val="E08E30B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17">
    <w:nsid w:val="2AD867D0"/>
    <w:multiLevelType w:val="hybridMultilevel"/>
    <w:tmpl w:val="4C88955A"/>
    <w:numStyleLink w:val="Numbered"/>
  </w:abstractNum>
  <w:abstractNum w:abstractNumId="18">
    <w:nsid w:val="2CE05B74"/>
    <w:multiLevelType w:val="multilevel"/>
    <w:tmpl w:val="50B4992C"/>
    <w:styleLink w:val="List2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19">
    <w:nsid w:val="2F1C03AE"/>
    <w:multiLevelType w:val="multilevel"/>
    <w:tmpl w:val="BEA448F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0">
    <w:nsid w:val="305323DE"/>
    <w:multiLevelType w:val="multilevel"/>
    <w:tmpl w:val="4FD2992E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1">
    <w:nsid w:val="33E33C6F"/>
    <w:multiLevelType w:val="multilevel"/>
    <w:tmpl w:val="6F00C0F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2">
    <w:nsid w:val="398E4671"/>
    <w:multiLevelType w:val="multilevel"/>
    <w:tmpl w:val="342E484A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3">
    <w:nsid w:val="3B2368EF"/>
    <w:multiLevelType w:val="multilevel"/>
    <w:tmpl w:val="E9C84FC0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4">
    <w:nsid w:val="3DFD5C71"/>
    <w:multiLevelType w:val="multilevel"/>
    <w:tmpl w:val="5A2CBB36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5">
    <w:nsid w:val="45E349DC"/>
    <w:multiLevelType w:val="multilevel"/>
    <w:tmpl w:val="73E80A5E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6">
    <w:nsid w:val="468B1606"/>
    <w:multiLevelType w:val="multilevel"/>
    <w:tmpl w:val="1BDAC458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7">
    <w:nsid w:val="47A601DB"/>
    <w:multiLevelType w:val="multilevel"/>
    <w:tmpl w:val="B3C0811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8">
    <w:nsid w:val="49A5002C"/>
    <w:multiLevelType w:val="multilevel"/>
    <w:tmpl w:val="8A54351E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29">
    <w:nsid w:val="4BBD6087"/>
    <w:multiLevelType w:val="multilevel"/>
    <w:tmpl w:val="C36CB4F8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0">
    <w:nsid w:val="4EFF47E2"/>
    <w:multiLevelType w:val="multilevel"/>
    <w:tmpl w:val="BA6EBD68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1">
    <w:nsid w:val="5C7D7110"/>
    <w:multiLevelType w:val="multilevel"/>
    <w:tmpl w:val="87462D56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2">
    <w:nsid w:val="5DC80F18"/>
    <w:multiLevelType w:val="multilevel"/>
    <w:tmpl w:val="63004B2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3">
    <w:nsid w:val="5ED149C0"/>
    <w:multiLevelType w:val="multilevel"/>
    <w:tmpl w:val="002E5FC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4">
    <w:nsid w:val="5F8537B3"/>
    <w:multiLevelType w:val="multilevel"/>
    <w:tmpl w:val="04C6603E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5">
    <w:nsid w:val="674F00E4"/>
    <w:multiLevelType w:val="multilevel"/>
    <w:tmpl w:val="A17EF218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6">
    <w:nsid w:val="69EE2DFA"/>
    <w:multiLevelType w:val="multilevel"/>
    <w:tmpl w:val="3886F734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7">
    <w:nsid w:val="6B3C3B4A"/>
    <w:multiLevelType w:val="multilevel"/>
    <w:tmpl w:val="A54AA30C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38">
    <w:nsid w:val="72E33363"/>
    <w:multiLevelType w:val="hybridMultilevel"/>
    <w:tmpl w:val="36104ABC"/>
    <w:styleLink w:val="BulletBig"/>
    <w:lvl w:ilvl="0" w:tplc="640A2CE2">
      <w:start w:val="1"/>
      <w:numFmt w:val="bullet"/>
      <w:lvlText w:val="•"/>
      <w:lvlJc w:val="left"/>
      <w:pPr>
        <w:ind w:left="24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68AC410">
      <w:start w:val="1"/>
      <w:numFmt w:val="bullet"/>
      <w:lvlText w:val="•"/>
      <w:lvlJc w:val="left"/>
      <w:pPr>
        <w:ind w:left="48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39EF174">
      <w:start w:val="1"/>
      <w:numFmt w:val="bullet"/>
      <w:lvlText w:val="•"/>
      <w:lvlJc w:val="left"/>
      <w:pPr>
        <w:ind w:left="72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9F702E0A">
      <w:start w:val="1"/>
      <w:numFmt w:val="bullet"/>
      <w:lvlText w:val="•"/>
      <w:lvlJc w:val="left"/>
      <w:pPr>
        <w:ind w:left="96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FA4B848">
      <w:start w:val="1"/>
      <w:numFmt w:val="bullet"/>
      <w:lvlText w:val="•"/>
      <w:lvlJc w:val="left"/>
      <w:pPr>
        <w:ind w:left="120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3DFAEB5C">
      <w:start w:val="1"/>
      <w:numFmt w:val="bullet"/>
      <w:lvlText w:val="•"/>
      <w:lvlJc w:val="left"/>
      <w:pPr>
        <w:ind w:left="144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D52820B6">
      <w:start w:val="1"/>
      <w:numFmt w:val="bullet"/>
      <w:lvlText w:val="•"/>
      <w:lvlJc w:val="left"/>
      <w:pPr>
        <w:ind w:left="168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5F080DDC">
      <w:start w:val="1"/>
      <w:numFmt w:val="bullet"/>
      <w:lvlText w:val="•"/>
      <w:lvlJc w:val="left"/>
      <w:pPr>
        <w:ind w:left="192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B4C48C0">
      <w:start w:val="1"/>
      <w:numFmt w:val="bullet"/>
      <w:lvlText w:val="•"/>
      <w:lvlJc w:val="left"/>
      <w:pPr>
        <w:ind w:left="2160" w:hanging="2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9">
    <w:nsid w:val="74937608"/>
    <w:multiLevelType w:val="multilevel"/>
    <w:tmpl w:val="B928A734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40">
    <w:nsid w:val="74E670CE"/>
    <w:multiLevelType w:val="multilevel"/>
    <w:tmpl w:val="DAC69822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41">
    <w:nsid w:val="7A73719C"/>
    <w:multiLevelType w:val="multilevel"/>
    <w:tmpl w:val="6B6C9848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42">
    <w:nsid w:val="7C226620"/>
    <w:multiLevelType w:val="multilevel"/>
    <w:tmpl w:val="6414EDEA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abstractNum w:abstractNumId="43">
    <w:nsid w:val="7D504509"/>
    <w:multiLevelType w:val="multilevel"/>
    <w:tmpl w:val="50F2B43A"/>
    <w:lvl w:ilvl="0">
      <w:start w:val="1"/>
      <w:numFmt w:val="bullet"/>
      <w:lvlText w:val="•"/>
      <w:lvlJc w:val="left"/>
      <w:rPr>
        <w:position w:val="0"/>
        <w:rtl w:val="0"/>
        <w:lang w:val="en-US"/>
      </w:rPr>
    </w:lvl>
    <w:lvl w:ilvl="1"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position w:val="0"/>
        <w:rtl w:val="0"/>
        <w:lang w:val="en-US"/>
      </w:rPr>
    </w:lvl>
  </w:abstractNum>
  <w:num w:numId="1">
    <w:abstractNumId w:val="38"/>
  </w:num>
  <w:num w:numId="2">
    <w:abstractNumId w:val="1"/>
  </w:num>
  <w:num w:numId="3">
    <w:abstractNumId w:val="10"/>
  </w:num>
  <w:num w:numId="4">
    <w:abstractNumId w:val="17"/>
  </w:num>
  <w:num w:numId="5">
    <w:abstractNumId w:val="17"/>
    <w:lvlOverride w:ilvl="0">
      <w:lvl w:ilvl="0" w:tplc="395C115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9A806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C6B160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A717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948382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CCDEC8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4810B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5CBB0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84A48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lvl w:ilvl="0" w:tplc="395C115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9A806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C6B160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CA717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948382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CCDEC8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4810B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5CBB0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84A48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7"/>
    <w:lvlOverride w:ilvl="0">
      <w:startOverride w:val="1"/>
    </w:lvlOverride>
  </w:num>
  <w:num w:numId="8">
    <w:abstractNumId w:val="1"/>
    <w:lvlOverride w:ilvl="0">
      <w:lvl w:ilvl="0" w:tplc="9B7698B2">
        <w:start w:val="1"/>
        <w:numFmt w:val="bullet"/>
        <w:lvlText w:val="•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619E77AC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8BFE2028">
        <w:start w:val="1"/>
        <w:numFmt w:val="bullet"/>
        <w:lvlText w:val="•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E176F8EE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712E4BF6">
        <w:start w:val="1"/>
        <w:numFmt w:val="bullet"/>
        <w:lvlText w:val="•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84F66AF0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F3C0B21C">
        <w:start w:val="1"/>
        <w:numFmt w:val="bullet"/>
        <w:lvlText w:val="•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8C181BDA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E0409D44">
        <w:start w:val="1"/>
        <w:numFmt w:val="bullet"/>
        <w:lvlText w:val="•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9">
    <w:abstractNumId w:val="7"/>
  </w:num>
  <w:num w:numId="10">
    <w:abstractNumId w:val="34"/>
  </w:num>
  <w:num w:numId="11">
    <w:abstractNumId w:val="20"/>
  </w:num>
  <w:num w:numId="12">
    <w:abstractNumId w:val="39"/>
  </w:num>
  <w:num w:numId="13">
    <w:abstractNumId w:val="2"/>
  </w:num>
  <w:num w:numId="14">
    <w:abstractNumId w:val="11"/>
  </w:num>
  <w:num w:numId="15">
    <w:abstractNumId w:val="40"/>
  </w:num>
  <w:num w:numId="16">
    <w:abstractNumId w:val="32"/>
  </w:num>
  <w:num w:numId="17">
    <w:abstractNumId w:val="33"/>
  </w:num>
  <w:num w:numId="18">
    <w:abstractNumId w:val="43"/>
  </w:num>
  <w:num w:numId="19">
    <w:abstractNumId w:val="31"/>
  </w:num>
  <w:num w:numId="20">
    <w:abstractNumId w:val="30"/>
  </w:num>
  <w:num w:numId="21">
    <w:abstractNumId w:val="37"/>
  </w:num>
  <w:num w:numId="22">
    <w:abstractNumId w:val="25"/>
  </w:num>
  <w:num w:numId="23">
    <w:abstractNumId w:val="9"/>
  </w:num>
  <w:num w:numId="24">
    <w:abstractNumId w:val="12"/>
  </w:num>
  <w:num w:numId="25">
    <w:abstractNumId w:val="23"/>
  </w:num>
  <w:num w:numId="26">
    <w:abstractNumId w:val="36"/>
  </w:num>
  <w:num w:numId="27">
    <w:abstractNumId w:val="14"/>
  </w:num>
  <w:num w:numId="28">
    <w:abstractNumId w:val="24"/>
  </w:num>
  <w:num w:numId="29">
    <w:abstractNumId w:val="26"/>
  </w:num>
  <w:num w:numId="30">
    <w:abstractNumId w:val="0"/>
  </w:num>
  <w:num w:numId="31">
    <w:abstractNumId w:val="15"/>
  </w:num>
  <w:num w:numId="32">
    <w:abstractNumId w:val="21"/>
  </w:num>
  <w:num w:numId="33">
    <w:abstractNumId w:val="16"/>
  </w:num>
  <w:num w:numId="34">
    <w:abstractNumId w:val="27"/>
  </w:num>
  <w:num w:numId="35">
    <w:abstractNumId w:val="4"/>
  </w:num>
  <w:num w:numId="36">
    <w:abstractNumId w:val="5"/>
  </w:num>
  <w:num w:numId="37">
    <w:abstractNumId w:val="13"/>
  </w:num>
  <w:num w:numId="38">
    <w:abstractNumId w:val="22"/>
  </w:num>
  <w:num w:numId="39">
    <w:abstractNumId w:val="29"/>
  </w:num>
  <w:num w:numId="40">
    <w:abstractNumId w:val="8"/>
  </w:num>
  <w:num w:numId="41">
    <w:abstractNumId w:val="42"/>
  </w:num>
  <w:num w:numId="42">
    <w:abstractNumId w:val="35"/>
  </w:num>
  <w:num w:numId="43">
    <w:abstractNumId w:val="6"/>
  </w:num>
  <w:num w:numId="44">
    <w:abstractNumId w:val="41"/>
  </w:num>
  <w:num w:numId="45">
    <w:abstractNumId w:val="28"/>
  </w:num>
  <w:num w:numId="46">
    <w:abstractNumId w:val="3"/>
  </w:num>
  <w:num w:numId="47">
    <w:abstractNumId w:val="19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4159F"/>
    <w:rsid w:val="00001F72"/>
    <w:rsid w:val="0001252C"/>
    <w:rsid w:val="00191B86"/>
    <w:rsid w:val="001B1A5B"/>
    <w:rsid w:val="001F6B3F"/>
    <w:rsid w:val="0025699F"/>
    <w:rsid w:val="00257825"/>
    <w:rsid w:val="00274F00"/>
    <w:rsid w:val="00275F04"/>
    <w:rsid w:val="00307A09"/>
    <w:rsid w:val="003A22FB"/>
    <w:rsid w:val="00437FC2"/>
    <w:rsid w:val="005171E5"/>
    <w:rsid w:val="00545769"/>
    <w:rsid w:val="005F407B"/>
    <w:rsid w:val="00634859"/>
    <w:rsid w:val="006B7B40"/>
    <w:rsid w:val="006E0A81"/>
    <w:rsid w:val="00701B2C"/>
    <w:rsid w:val="0074159F"/>
    <w:rsid w:val="00835384"/>
    <w:rsid w:val="0092059B"/>
    <w:rsid w:val="00967C82"/>
    <w:rsid w:val="009B661E"/>
    <w:rsid w:val="009E0B4E"/>
    <w:rsid w:val="009F1522"/>
    <w:rsid w:val="00AD1A64"/>
    <w:rsid w:val="00B83230"/>
    <w:rsid w:val="00BA3A2A"/>
    <w:rsid w:val="00BE43D4"/>
    <w:rsid w:val="00BF3EED"/>
    <w:rsid w:val="00C2026B"/>
    <w:rsid w:val="00C30F70"/>
    <w:rsid w:val="00C46915"/>
    <w:rsid w:val="00C662A6"/>
    <w:rsid w:val="00D27625"/>
    <w:rsid w:val="00D41E11"/>
    <w:rsid w:val="00D46C80"/>
    <w:rsid w:val="00D74731"/>
    <w:rsid w:val="00D74DEE"/>
    <w:rsid w:val="00D764CF"/>
    <w:rsid w:val="00D939F0"/>
    <w:rsid w:val="00DD08EF"/>
    <w:rsid w:val="00E277E4"/>
    <w:rsid w:val="00E61A5B"/>
    <w:rsid w:val="00E71BCF"/>
    <w:rsid w:val="00F95EB4"/>
    <w:rsid w:val="00FE6BFB"/>
    <w:rsid w:val="00FF48B1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9F"/>
  </w:style>
  <w:style w:type="paragraph" w:styleId="Footer">
    <w:name w:val="footer"/>
    <w:basedOn w:val="Normal"/>
    <w:link w:val="FooterChar"/>
    <w:uiPriority w:val="99"/>
    <w:unhideWhenUsed/>
    <w:rsid w:val="0074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9F"/>
  </w:style>
  <w:style w:type="paragraph" w:styleId="BalloonText">
    <w:name w:val="Balloon Text"/>
    <w:basedOn w:val="Normal"/>
    <w:link w:val="BalloonTextChar"/>
    <w:uiPriority w:val="99"/>
    <w:semiHidden/>
    <w:unhideWhenUsed/>
    <w:rsid w:val="0074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9F"/>
    <w:rPr>
      <w:rFonts w:ascii="Tahoma" w:hAnsi="Tahoma" w:cs="Tahoma"/>
      <w:sz w:val="16"/>
      <w:szCs w:val="16"/>
    </w:rPr>
  </w:style>
  <w:style w:type="paragraph" w:customStyle="1" w:styleId="Body">
    <w:name w:val="Body"/>
    <w:rsid w:val="001F6B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BulletBig">
    <w:name w:val="Bullet Big"/>
    <w:rsid w:val="001F6B3F"/>
    <w:pPr>
      <w:numPr>
        <w:numId w:val="1"/>
      </w:numPr>
    </w:pPr>
  </w:style>
  <w:style w:type="numbering" w:customStyle="1" w:styleId="Numbered">
    <w:name w:val="Numbered"/>
    <w:rsid w:val="001F6B3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3A22FB"/>
    <w:rPr>
      <w:color w:val="0000FF" w:themeColor="hyperlink"/>
      <w:u w:val="single"/>
    </w:rPr>
  </w:style>
  <w:style w:type="numbering" w:customStyle="1" w:styleId="List0">
    <w:name w:val="List 0"/>
    <w:basedOn w:val="NoList"/>
    <w:rsid w:val="00191B86"/>
    <w:pPr>
      <w:numPr>
        <w:numId w:val="38"/>
      </w:numPr>
    </w:pPr>
  </w:style>
  <w:style w:type="numbering" w:customStyle="1" w:styleId="List1">
    <w:name w:val="List 1"/>
    <w:basedOn w:val="NoList"/>
    <w:rsid w:val="00191B86"/>
    <w:pPr>
      <w:numPr>
        <w:numId w:val="40"/>
      </w:numPr>
    </w:pPr>
  </w:style>
  <w:style w:type="paragraph" w:customStyle="1" w:styleId="Default">
    <w:name w:val="Default"/>
    <w:rsid w:val="00191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numbering" w:customStyle="1" w:styleId="List21">
    <w:name w:val="List 21"/>
    <w:basedOn w:val="NoList"/>
    <w:rsid w:val="00191B86"/>
    <w:pPr>
      <w:numPr>
        <w:numId w:val="4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9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B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ource.org/licenses/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48DEC29671454D919C18AC6E4A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8F2E-317B-43F6-9E34-A1CB3117BFD2}"/>
      </w:docPartPr>
      <w:docPartBody>
        <w:p w:rsidR="00095773" w:rsidRDefault="005B3258" w:rsidP="005B3258">
          <w:pPr>
            <w:pStyle w:val="5A48DEC29671454D919C18AC6E4A7AC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7E28"/>
    <w:rsid w:val="00095773"/>
    <w:rsid w:val="001C6992"/>
    <w:rsid w:val="003113A6"/>
    <w:rsid w:val="005B3258"/>
    <w:rsid w:val="006C3A68"/>
    <w:rsid w:val="007F7E28"/>
    <w:rsid w:val="00A753FC"/>
    <w:rsid w:val="00BC497E"/>
    <w:rsid w:val="00FD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72F43FDD84A8F8E5E453E6BA537A6">
    <w:name w:val="D8572F43FDD84A8F8E5E453E6BA537A6"/>
    <w:rsid w:val="007F7E28"/>
  </w:style>
  <w:style w:type="paragraph" w:customStyle="1" w:styleId="9AC2F2CB8B9949319452B26E8DE70196">
    <w:name w:val="9AC2F2CB8B9949319452B26E8DE70196"/>
    <w:rsid w:val="005B3258"/>
  </w:style>
  <w:style w:type="paragraph" w:customStyle="1" w:styleId="5A48DEC29671454D919C18AC6E4A7AC0">
    <w:name w:val="5A48DEC29671454D919C18AC6E4A7AC0"/>
    <w:rsid w:val="005B3258"/>
  </w:style>
  <w:style w:type="paragraph" w:customStyle="1" w:styleId="776B783384514D9797A814F9B06CA386">
    <w:name w:val="776B783384514D9797A814F9B06CA386"/>
    <w:rsid w:val="00311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0FD2-8910-4384-BEB4-2A220907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WIS Association AISBL</vt:lpstr>
    </vt:vector>
  </TitlesOfParts>
  <Company>Met Office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WIS Association AISBL</dc:title>
  <dc:creator>jeremy.tandy</dc:creator>
  <cp:lastModifiedBy>jeremy.tandy</cp:lastModifiedBy>
  <cp:revision>4</cp:revision>
  <cp:lastPrinted>2016-02-22T16:54:00Z</cp:lastPrinted>
  <dcterms:created xsi:type="dcterms:W3CDTF">2016-03-03T14:28:00Z</dcterms:created>
  <dcterms:modified xsi:type="dcterms:W3CDTF">2016-03-15T10:37:00Z</dcterms:modified>
</cp:coreProperties>
</file>